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EAF" w:rsidRDefault="00BC1EAF" w:rsidP="00BC1EA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16"/>
          <w:szCs w:val="16"/>
        </w:rPr>
      </w:pPr>
      <w:bookmarkStart w:id="0" w:name="_GoBack"/>
      <w:bookmarkEnd w:id="0"/>
      <w:r>
        <w:rPr>
          <w:rFonts w:ascii="TimesNewRomanPSMT" w:hAnsi="TimesNewRomanPSMT" w:cs="TimesNewRomanPSMT"/>
          <w:sz w:val="16"/>
          <w:szCs w:val="16"/>
        </w:rPr>
        <w:t xml:space="preserve">                                                                                                                                Załączniki do rozporządzenia Ministra Rodziny,</w:t>
      </w:r>
    </w:p>
    <w:p w:rsidR="00BC1EAF" w:rsidRDefault="00BC1EAF" w:rsidP="00BC1EA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 xml:space="preserve">                                                                                                                                 Pracy i Polityki  Społecznej z dnia 17 sierpnia </w:t>
      </w:r>
    </w:p>
    <w:p w:rsidR="00BC1EAF" w:rsidRDefault="00BC1EAF" w:rsidP="00BC1EA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 xml:space="preserve">                                                                                    2016 r. (poz. 1300)</w:t>
      </w:r>
    </w:p>
    <w:p w:rsidR="00BC1EAF" w:rsidRDefault="00BC1EAF" w:rsidP="00BC1EAF">
      <w:pPr>
        <w:autoSpaceDE w:val="0"/>
        <w:autoSpaceDN w:val="0"/>
        <w:adjustRightInd w:val="0"/>
        <w:spacing w:line="276" w:lineRule="auto"/>
        <w:jc w:val="center"/>
        <w:rPr>
          <w:rFonts w:ascii="TimesNewRomanPS-BoldMT" w:hAnsi="TimesNewRomanPS-BoldMT" w:cs="TimesNewRomanPS-BoldMT"/>
          <w:b/>
          <w:bCs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                                 </w:t>
      </w:r>
    </w:p>
    <w:p w:rsidR="00AE0E55" w:rsidRPr="00C4681E" w:rsidRDefault="00BC1EAF" w:rsidP="00BC1EAF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Załącznik nr 2</w:t>
      </w: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</w:t>
      </w:r>
      <w:r w:rsidR="00BC1EAF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BC1EAF">
        <w:rPr>
          <w:rFonts w:eastAsia="Arial"/>
          <w:bCs/>
        </w:rPr>
        <w:t>450 Z PÓŹN. ZM.</w:t>
      </w:r>
      <w:r>
        <w:rPr>
          <w:rFonts w:eastAsia="Arial"/>
          <w:bCs/>
        </w:rPr>
        <w:t>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A260B0">
        <w:fldChar w:fldCharType="begin"/>
      </w:r>
      <w:r w:rsidR="00A260B0">
        <w:instrText xml:space="preserve"> REF _Ref437247286 \r \h  \* MERGEFORMAT </w:instrText>
      </w:r>
      <w:r w:rsidR="00A260B0">
        <w:fldChar w:fldCharType="separate"/>
      </w:r>
      <w:r w:rsidR="00BC1EAF" w:rsidRPr="00BC1EAF">
        <w:t>2</w:t>
      </w:r>
      <w:r w:rsidR="00A260B0"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A260B0">
        <w:fldChar w:fldCharType="begin"/>
      </w:r>
      <w:r w:rsidR="00A260B0">
        <w:instrText xml:space="preserve"> NOTEREF _Ref452361951 \h  \* MERGEFORMAT </w:instrText>
      </w:r>
      <w:r w:rsidR="00A260B0">
        <w:fldChar w:fldCharType="separate"/>
      </w:r>
      <w:r w:rsidR="00BC1EAF" w:rsidRPr="00BC1EAF">
        <w:t>7</w:t>
      </w:r>
      <w:r w:rsidR="00A260B0"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A260B0">
        <w:fldChar w:fldCharType="begin"/>
      </w:r>
      <w:r w:rsidR="00A260B0">
        <w:instrText xml:space="preserve"> NOTEREF _Ref437249922 \h  \* MERGEFORMAT </w:instrText>
      </w:r>
      <w:r w:rsidR="00A260B0">
        <w:fldChar w:fldCharType="separate"/>
      </w:r>
      <w:r w:rsidR="00BC1EAF" w:rsidRPr="00BC1EAF">
        <w:t>2</w:t>
      </w:r>
      <w:r w:rsidR="00A260B0"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A260B0">
        <w:fldChar w:fldCharType="begin"/>
      </w:r>
      <w:r w:rsidR="00A260B0">
        <w:instrText xml:space="preserve"> NOTEREF _Ref452361951 \h  \* MERGEFORMAT </w:instrText>
      </w:r>
      <w:r w:rsidR="00A260B0">
        <w:fldChar w:fldCharType="separate"/>
      </w:r>
      <w:r w:rsidR="00BC1EAF" w:rsidRPr="00BC1EAF">
        <w:t>7</w:t>
      </w:r>
      <w:r w:rsidR="00A260B0"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A260B0">
        <w:fldChar w:fldCharType="begin"/>
      </w:r>
      <w:r w:rsidR="00A260B0">
        <w:instrText xml:space="preserve"> NOTEREF _Ref452361951 \h  \* MERGEFORMAT </w:instrText>
      </w:r>
      <w:r w:rsidR="00A260B0">
        <w:fldChar w:fldCharType="separate"/>
      </w:r>
      <w:r w:rsidR="00BC1EAF" w:rsidRPr="00BC1EAF">
        <w:t>7</w:t>
      </w:r>
      <w:r w:rsidR="00A260B0"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A260B0">
        <w:fldChar w:fldCharType="begin"/>
      </w:r>
      <w:r w:rsidR="00A260B0">
        <w:instrText xml:space="preserve"> NOTEREF _Ref448917719 \h  \* MERGEFORMAT </w:instrText>
      </w:r>
      <w:r w:rsidR="00A260B0">
        <w:fldChar w:fldCharType="separate"/>
      </w:r>
      <w:r w:rsidR="00BC1EAF" w:rsidRPr="00BC1EAF">
        <w:rPr>
          <w:rFonts w:ascii="Times New Roman" w:hAnsi="Times New Roman"/>
          <w:vertAlign w:val="superscript"/>
        </w:rPr>
        <w:t>13</w:t>
      </w:r>
      <w:r w:rsidR="00A260B0"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A260B0">
        <w:fldChar w:fldCharType="begin"/>
      </w:r>
      <w:r w:rsidR="00A260B0">
        <w:instrText xml:space="preserve"> NOTEREF _Ref448917719 \h  \* MERGEFORMAT </w:instrText>
      </w:r>
      <w:r w:rsidR="00A260B0">
        <w:fldChar w:fldCharType="separate"/>
      </w:r>
      <w:r w:rsidR="00BC1EAF" w:rsidRPr="00BC1EAF">
        <w:rPr>
          <w:rFonts w:ascii="Times New Roman" w:hAnsi="Times New Roman"/>
          <w:vertAlign w:val="superscript"/>
        </w:rPr>
        <w:t>13</w:t>
      </w:r>
      <w:r w:rsidR="00A260B0"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0B0" w:rsidRDefault="00A260B0" w:rsidP="00B8414F">
      <w:r>
        <w:separator/>
      </w:r>
    </w:p>
  </w:endnote>
  <w:endnote w:type="continuationSeparator" w:id="0">
    <w:p w:rsidR="00A260B0" w:rsidRDefault="00A260B0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6461BB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EC2F4D">
      <w:rPr>
        <w:noProof/>
      </w:rPr>
      <w:t>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0B0" w:rsidRDefault="00A260B0" w:rsidP="00B8414F">
      <w:r>
        <w:separator/>
      </w:r>
    </w:p>
  </w:footnote>
  <w:footnote w:type="continuationSeparator" w:id="0">
    <w:p w:rsidR="00A260B0" w:rsidRDefault="00A260B0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16A7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0984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33B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461BB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0A0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60B0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EAF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2F4D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EB852A-C938-4C04-84BD-C048AD4B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A0868-74E2-4996-8BAA-3E6F24C0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7</Words>
  <Characters>25307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9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dministrator</cp:lastModifiedBy>
  <cp:revision>3</cp:revision>
  <cp:lastPrinted>2018-12-12T09:02:00Z</cp:lastPrinted>
  <dcterms:created xsi:type="dcterms:W3CDTF">2019-01-24T11:17:00Z</dcterms:created>
  <dcterms:modified xsi:type="dcterms:W3CDTF">2019-01-24T11:17:00Z</dcterms:modified>
</cp:coreProperties>
</file>